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BF" w:rsidRDefault="00C00BBF"/>
    <w:p w:rsidR="00CC1C10" w:rsidRPr="00BC0402" w:rsidRDefault="00477A59" w:rsidP="005970FF">
      <w:pPr>
        <w:jc w:val="center"/>
        <w:rPr>
          <w:b/>
          <w:sz w:val="28"/>
        </w:rPr>
      </w:pPr>
      <w:r>
        <w:rPr>
          <w:b/>
          <w:sz w:val="28"/>
        </w:rPr>
        <w:t>Bursa</w:t>
      </w:r>
    </w:p>
    <w:p w:rsidR="00315F26" w:rsidRDefault="00CC1C10" w:rsidP="00BB347B">
      <w:pPr>
        <w:spacing w:after="0" w:line="240" w:lineRule="auto"/>
        <w:jc w:val="both"/>
      </w:pPr>
      <w:r>
        <w:tab/>
        <w:t>Un administrator de firm</w:t>
      </w:r>
      <w:r w:rsidR="009932A1">
        <w:t>ă</w:t>
      </w:r>
      <w:r>
        <w:t xml:space="preserve"> dorește să își testeze angajații asupra capacităților</w:t>
      </w:r>
      <w:r w:rsidR="00315F26">
        <w:t xml:space="preserve"> acestora</w:t>
      </w:r>
      <w:r>
        <w:t xml:space="preserve"> de</w:t>
      </w:r>
      <w:r w:rsidR="00315F26">
        <w:t xml:space="preserve"> a obține profit,</w:t>
      </w:r>
      <w:r w:rsidR="003E781A">
        <w:t xml:space="preserve"> investind în </w:t>
      </w:r>
      <w:r>
        <w:t>Bursa de Valori. Pentru aceasta</w:t>
      </w:r>
      <w:r w:rsidR="00315F26">
        <w:t>,</w:t>
      </w:r>
      <w:r>
        <w:t xml:space="preserve"> el are nevoie de un program care s</w:t>
      </w:r>
      <w:r w:rsidR="00315F26">
        <w:t>ă</w:t>
      </w:r>
      <w:r>
        <w:t xml:space="preserve"> simuleze activitatea </w:t>
      </w:r>
      <w:r w:rsidR="003E781A">
        <w:t xml:space="preserve">unei </w:t>
      </w:r>
      <w:r w:rsidR="00E110E7">
        <w:t>astfel de burse</w:t>
      </w:r>
      <w:r>
        <w:t xml:space="preserve"> de valori.</w:t>
      </w:r>
    </w:p>
    <w:p w:rsidR="003E781A" w:rsidRDefault="00A07927" w:rsidP="00BB347B">
      <w:pPr>
        <w:spacing w:after="240" w:line="240" w:lineRule="auto"/>
        <w:ind w:firstLine="720"/>
        <w:jc w:val="both"/>
      </w:pPr>
      <w:r w:rsidRPr="00777D70">
        <w:t>Realizaţi o aplicaţie</w:t>
      </w:r>
      <w:r w:rsidR="00C0553A" w:rsidRPr="00777D70">
        <w:t xml:space="preserve"> </w:t>
      </w:r>
      <w:r w:rsidR="00777D70" w:rsidRPr="00777D70">
        <w:rPr>
          <w:b/>
        </w:rPr>
        <w:t>Windows</w:t>
      </w:r>
      <w:r w:rsidR="00777D70" w:rsidRPr="00777D70">
        <w:t xml:space="preserve"> sau </w:t>
      </w:r>
      <w:r w:rsidR="00777D70" w:rsidRPr="00777D70">
        <w:rPr>
          <w:b/>
        </w:rPr>
        <w:t>Web</w:t>
      </w:r>
      <w:r w:rsidR="00777D70" w:rsidRPr="00777D70">
        <w:t xml:space="preserve">, </w:t>
      </w:r>
      <w:r w:rsidR="00C0553A" w:rsidRPr="00777D70">
        <w:t xml:space="preserve">numită </w:t>
      </w:r>
      <w:r w:rsidR="00777D70" w:rsidRPr="00477A59">
        <w:rPr>
          <w:b/>
        </w:rPr>
        <w:t>Bursa_Nume_Prenume</w:t>
      </w:r>
      <w:r w:rsidR="00777D70" w:rsidRPr="00777D70">
        <w:t>,</w:t>
      </w:r>
      <w:r w:rsidRPr="00777D70">
        <w:t xml:space="preserve"> care să-i permită </w:t>
      </w:r>
      <w:r w:rsidR="00CC1C10" w:rsidRPr="00777D70">
        <w:t>administrator</w:t>
      </w:r>
      <w:r w:rsidRPr="00777D70">
        <w:t>ului</w:t>
      </w:r>
      <w:r w:rsidR="00CC1C10" w:rsidRPr="00777D70">
        <w:t xml:space="preserve"> </w:t>
      </w:r>
      <w:r w:rsidRPr="00777D70">
        <w:t>t</w:t>
      </w:r>
      <w:r w:rsidR="00CC1C10" w:rsidRPr="00777D70">
        <w:t>est</w:t>
      </w:r>
      <w:r w:rsidRPr="00777D70">
        <w:t>area</w:t>
      </w:r>
      <w:r w:rsidR="00CC1C10" w:rsidRPr="00777D70">
        <w:t xml:space="preserve"> angajați</w:t>
      </w:r>
      <w:r w:rsidRPr="00777D70">
        <w:t>lor firmei</w:t>
      </w:r>
      <w:r w:rsidR="00CC1C10" w:rsidRPr="00777D70">
        <w:t>.</w:t>
      </w:r>
      <w:r w:rsidR="00CC1C10">
        <w:t xml:space="preserve"> </w:t>
      </w:r>
    </w:p>
    <w:p w:rsidR="00105906" w:rsidRPr="001700B3" w:rsidRDefault="00105906" w:rsidP="003E781A">
      <w:pPr>
        <w:rPr>
          <w:b/>
          <w:u w:val="thick"/>
        </w:rPr>
      </w:pPr>
      <w:r w:rsidRPr="001700B3">
        <w:rPr>
          <w:b/>
          <w:u w:val="thick"/>
        </w:rPr>
        <w:t>Crearea bazei de date</w:t>
      </w:r>
      <w:r w:rsidR="001700B3">
        <w:rPr>
          <w:b/>
          <w:u w:val="thick"/>
        </w:rPr>
        <w:t xml:space="preserve"> </w:t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1700B3">
        <w:rPr>
          <w:b/>
          <w:u w:val="thick"/>
        </w:rPr>
        <w:t>(10p)</w:t>
      </w:r>
    </w:p>
    <w:p w:rsidR="004D4642" w:rsidRDefault="004D4642" w:rsidP="00315F26">
      <w:pPr>
        <w:ind w:firstLine="708"/>
        <w:jc w:val="both"/>
      </w:pPr>
      <w:r>
        <w:t>A</w:t>
      </w:r>
      <w:r w:rsidR="00CC1C10">
        <w:t>dministratorul dorește</w:t>
      </w:r>
      <w:r w:rsidR="003B39F1">
        <w:t xml:space="preserve"> pentru începu</w:t>
      </w:r>
      <w:r w:rsidR="00A07927">
        <w:t xml:space="preserve">t </w:t>
      </w:r>
      <w:r w:rsidR="00DB089B">
        <w:t>să creeze</w:t>
      </w:r>
      <w:r>
        <w:t xml:space="preserve"> o bază de date</w:t>
      </w:r>
      <w:r w:rsidR="00DB089B">
        <w:t xml:space="preserve"> cu numele</w:t>
      </w:r>
      <w:r>
        <w:t xml:space="preserve"> </w:t>
      </w:r>
      <w:r w:rsidRPr="00DB089B">
        <w:rPr>
          <w:b/>
          <w:i/>
        </w:rPr>
        <w:t>DBBursa</w:t>
      </w:r>
      <w:r>
        <w:t xml:space="preserve"> </w:t>
      </w:r>
      <w:r w:rsidR="00315F26">
        <w:t>cu o</w:t>
      </w:r>
      <w:r>
        <w:t xml:space="preserve"> tabelă </w:t>
      </w:r>
      <w:r w:rsidR="00E110E7">
        <w:rPr>
          <w:b/>
          <w:i/>
        </w:rPr>
        <w:t>Act</w:t>
      </w:r>
      <w:r w:rsidRPr="00DB089B">
        <w:rPr>
          <w:b/>
          <w:i/>
        </w:rPr>
        <w:t>iuni</w:t>
      </w:r>
      <w:r>
        <w:t xml:space="preserve"> </w:t>
      </w:r>
      <w:r w:rsidR="00315F26">
        <w:t>în care s</w:t>
      </w:r>
      <w:r>
        <w:t xml:space="preserve">ă </w:t>
      </w:r>
      <w:r w:rsidR="00315F26">
        <w:t xml:space="preserve">se </w:t>
      </w:r>
      <w:r>
        <w:t>rețină informațiile despre numărul de acțiuni avute</w:t>
      </w:r>
      <w:r w:rsidR="003E781A">
        <w:t xml:space="preserve"> inițial</w:t>
      </w:r>
      <w:r>
        <w:t xml:space="preserve"> și </w:t>
      </w:r>
      <w:r w:rsidR="003B39F1">
        <w:t xml:space="preserve">despre </w:t>
      </w:r>
      <w:r>
        <w:t>valoare</w:t>
      </w:r>
      <w:r w:rsidR="003E781A">
        <w:t>a fiecărei acțiuni</w:t>
      </w:r>
      <w:r>
        <w:t>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8"/>
        <w:gridCol w:w="1723"/>
        <w:gridCol w:w="5767"/>
      </w:tblGrid>
      <w:tr w:rsidR="004D4642" w:rsidTr="003B39F1">
        <w:tc>
          <w:tcPr>
            <w:tcW w:w="9062" w:type="dxa"/>
            <w:gridSpan w:val="3"/>
            <w:shd w:val="clear" w:color="auto" w:fill="BFBFBF" w:themeFill="background1" w:themeFillShade="BF"/>
          </w:tcPr>
          <w:p w:rsidR="004D4642" w:rsidRPr="004D4642" w:rsidRDefault="00E110E7" w:rsidP="004D4642">
            <w:pPr>
              <w:jc w:val="center"/>
              <w:rPr>
                <w:b/>
              </w:rPr>
            </w:pPr>
            <w:r>
              <w:rPr>
                <w:b/>
              </w:rPr>
              <w:t>Act</w:t>
            </w:r>
            <w:r w:rsidR="005970FF" w:rsidRPr="004D4642">
              <w:rPr>
                <w:b/>
              </w:rPr>
              <w:t>iuni</w:t>
            </w:r>
          </w:p>
        </w:tc>
      </w:tr>
      <w:tr w:rsidR="003B39F1" w:rsidTr="003B39F1">
        <w:tc>
          <w:tcPr>
            <w:tcW w:w="1838" w:type="dxa"/>
            <w:shd w:val="clear" w:color="auto" w:fill="BFBFBF" w:themeFill="background1" w:themeFillShade="BF"/>
          </w:tcPr>
          <w:p w:rsidR="004D4642" w:rsidRPr="003B39F1" w:rsidRDefault="004D4642" w:rsidP="003B39F1">
            <w:pPr>
              <w:jc w:val="center"/>
              <w:rPr>
                <w:b/>
              </w:rPr>
            </w:pPr>
            <w:r w:rsidRPr="003B39F1">
              <w:rPr>
                <w:b/>
              </w:rPr>
              <w:t>Denumire câmp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:rsidR="004D4642" w:rsidRPr="003B39F1" w:rsidRDefault="004D4642" w:rsidP="003B39F1">
            <w:pPr>
              <w:jc w:val="center"/>
              <w:rPr>
                <w:b/>
              </w:rPr>
            </w:pPr>
            <w:r w:rsidRPr="003B39F1">
              <w:rPr>
                <w:b/>
              </w:rPr>
              <w:t>Tip</w:t>
            </w:r>
          </w:p>
        </w:tc>
        <w:tc>
          <w:tcPr>
            <w:tcW w:w="6030" w:type="dxa"/>
            <w:shd w:val="clear" w:color="auto" w:fill="BFBFBF" w:themeFill="background1" w:themeFillShade="BF"/>
          </w:tcPr>
          <w:p w:rsidR="004D4642" w:rsidRPr="003B39F1" w:rsidRDefault="004D4642" w:rsidP="003B39F1">
            <w:pPr>
              <w:jc w:val="center"/>
              <w:rPr>
                <w:b/>
              </w:rPr>
            </w:pPr>
            <w:r w:rsidRPr="003B39F1">
              <w:rPr>
                <w:b/>
              </w:rPr>
              <w:t>Observație</w:t>
            </w:r>
          </w:p>
        </w:tc>
      </w:tr>
      <w:tr w:rsidR="004D4642" w:rsidTr="00A677D0">
        <w:tc>
          <w:tcPr>
            <w:tcW w:w="1838" w:type="dxa"/>
          </w:tcPr>
          <w:p w:rsidR="004D4642" w:rsidRDefault="004D4642" w:rsidP="00BB347B">
            <w:r>
              <w:t>ID</w:t>
            </w:r>
            <w:r w:rsidR="00BB347B">
              <w:t>A</w:t>
            </w:r>
            <w:r>
              <w:t>cțiune</w:t>
            </w:r>
          </w:p>
        </w:tc>
        <w:tc>
          <w:tcPr>
            <w:tcW w:w="1194" w:type="dxa"/>
          </w:tcPr>
          <w:p w:rsidR="004D4642" w:rsidRDefault="004D4642" w:rsidP="004D4642">
            <w:r>
              <w:t>Autonumerotare</w:t>
            </w:r>
          </w:p>
        </w:tc>
        <w:tc>
          <w:tcPr>
            <w:tcW w:w="6030" w:type="dxa"/>
          </w:tcPr>
          <w:p w:rsidR="004D4642" w:rsidRDefault="004D4642" w:rsidP="00BB347B">
            <w:r>
              <w:t>Acest c</w:t>
            </w:r>
            <w:r w:rsidR="00BB347B">
              <w:t>âmp va fi cheie primară</w:t>
            </w:r>
            <w:r>
              <w:t>. El va reprezenta ID-ul acțiunii</w:t>
            </w:r>
          </w:p>
        </w:tc>
      </w:tr>
      <w:tr w:rsidR="004D4642" w:rsidTr="00A677D0">
        <w:tc>
          <w:tcPr>
            <w:tcW w:w="1838" w:type="dxa"/>
          </w:tcPr>
          <w:p w:rsidR="004D4642" w:rsidRDefault="004D4642" w:rsidP="004D4642">
            <w:r>
              <w:t>Denumire</w:t>
            </w:r>
          </w:p>
        </w:tc>
        <w:tc>
          <w:tcPr>
            <w:tcW w:w="1194" w:type="dxa"/>
          </w:tcPr>
          <w:p w:rsidR="004D4642" w:rsidRDefault="004D4642" w:rsidP="004D4642">
            <w:r>
              <w:t>Caracter 50</w:t>
            </w:r>
          </w:p>
        </w:tc>
        <w:tc>
          <w:tcPr>
            <w:tcW w:w="6030" w:type="dxa"/>
          </w:tcPr>
          <w:p w:rsidR="004D4642" w:rsidRDefault="004D4642" w:rsidP="004D4642">
            <w:r>
              <w:t>Denumirea firmei la care sunt deținute acțiuni</w:t>
            </w:r>
          </w:p>
        </w:tc>
      </w:tr>
      <w:tr w:rsidR="004D4642" w:rsidTr="00A677D0">
        <w:tc>
          <w:tcPr>
            <w:tcW w:w="1838" w:type="dxa"/>
          </w:tcPr>
          <w:p w:rsidR="004D4642" w:rsidRDefault="004D4642" w:rsidP="004D4642">
            <w:r>
              <w:t>NrActiuni</w:t>
            </w:r>
          </w:p>
        </w:tc>
        <w:tc>
          <w:tcPr>
            <w:tcW w:w="1194" w:type="dxa"/>
          </w:tcPr>
          <w:p w:rsidR="004D4642" w:rsidRDefault="004D4642" w:rsidP="004D4642">
            <w:r>
              <w:t>Intreg</w:t>
            </w:r>
          </w:p>
        </w:tc>
        <w:tc>
          <w:tcPr>
            <w:tcW w:w="6030" w:type="dxa"/>
          </w:tcPr>
          <w:p w:rsidR="004D4642" w:rsidRDefault="00315F26" w:rsidP="004D4642">
            <w:r>
              <w:t>Numă</w:t>
            </w:r>
            <w:r w:rsidR="004D4642">
              <w:t>rul de acțiuni cu care începem testul</w:t>
            </w:r>
          </w:p>
        </w:tc>
      </w:tr>
      <w:tr w:rsidR="004D4642" w:rsidTr="00A677D0">
        <w:tc>
          <w:tcPr>
            <w:tcW w:w="1838" w:type="dxa"/>
          </w:tcPr>
          <w:p w:rsidR="004D4642" w:rsidRDefault="004D4642" w:rsidP="004D4642">
            <w:r>
              <w:t>Valoare</w:t>
            </w:r>
          </w:p>
        </w:tc>
        <w:tc>
          <w:tcPr>
            <w:tcW w:w="1194" w:type="dxa"/>
          </w:tcPr>
          <w:p w:rsidR="004D4642" w:rsidRDefault="004D4642" w:rsidP="004D4642">
            <w:r>
              <w:t>Intreg</w:t>
            </w:r>
          </w:p>
        </w:tc>
        <w:tc>
          <w:tcPr>
            <w:tcW w:w="6030" w:type="dxa"/>
          </w:tcPr>
          <w:p w:rsidR="004D4642" w:rsidRDefault="004D4642" w:rsidP="004D4642">
            <w:r>
              <w:t>Valoarea unei acțiuni</w:t>
            </w:r>
            <w:r w:rsidR="005970FF">
              <w:t xml:space="preserve"> la deschiderea bursei</w:t>
            </w:r>
          </w:p>
        </w:tc>
      </w:tr>
    </w:tbl>
    <w:p w:rsidR="00EB6E18" w:rsidRDefault="00EB6E18" w:rsidP="004D4642">
      <w:pPr>
        <w:ind w:firstLine="708"/>
      </w:pPr>
    </w:p>
    <w:p w:rsidR="00EB6E18" w:rsidRDefault="00EB6E18" w:rsidP="004D4642">
      <w:pPr>
        <w:ind w:firstLine="708"/>
      </w:pPr>
      <w:r>
        <w:t>În aceast</w:t>
      </w:r>
      <w:r w:rsidR="003B39F1">
        <w:t>ă tabelă v</w:t>
      </w:r>
      <w:r>
        <w:t>or fi introduse următoarele valori:</w:t>
      </w:r>
    </w:p>
    <w:p w:rsidR="00EB6E18" w:rsidRDefault="00EB6E18" w:rsidP="004D4642">
      <w:pPr>
        <w:ind w:firstLine="708"/>
      </w:pPr>
      <w:r>
        <w:rPr>
          <w:noProof/>
          <w:lang w:val="en-US"/>
        </w:rPr>
        <w:drawing>
          <wp:inline distT="0" distB="0" distL="0" distR="0">
            <wp:extent cx="4000500" cy="1257300"/>
            <wp:effectExtent l="171450" t="133350" r="361950" b="30480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6D26" w:rsidRDefault="00566D26" w:rsidP="00BB347B">
      <w:pPr>
        <w:ind w:firstLine="708"/>
        <w:jc w:val="both"/>
      </w:pPr>
      <w:r>
        <w:t>Se presupune că la începutul testului angajatul are 5 acțiuni la firma Azomed, valoarea fiecărei acțiuni fiind de 25RON, 15 acțiuni la firma Tepra</w:t>
      </w:r>
      <w:r w:rsidR="008056B5">
        <w:t>, valoarea fiecărei acţiuni fiind de 12RON. ş</w:t>
      </w:r>
      <w:r w:rsidR="003B39F1">
        <w:t>.a.m.d.p.</w:t>
      </w:r>
    </w:p>
    <w:p w:rsidR="00477A59" w:rsidRDefault="00477A59" w:rsidP="00AB6B8D">
      <w:pPr>
        <w:rPr>
          <w:b/>
          <w:u w:val="thick"/>
        </w:rPr>
      </w:pPr>
    </w:p>
    <w:p w:rsidR="00AB6B8D" w:rsidRPr="00AB6B8D" w:rsidRDefault="00C10CE3" w:rsidP="00AB6B8D">
      <w:pPr>
        <w:rPr>
          <w:b/>
          <w:u w:val="thick"/>
        </w:rPr>
      </w:pPr>
      <w:r>
        <w:rPr>
          <w:b/>
          <w:u w:val="thick"/>
        </w:rPr>
        <w:t>Interfaţ</w:t>
      </w:r>
      <w:r w:rsidR="00AB6B8D" w:rsidRPr="001700B3">
        <w:rPr>
          <w:b/>
          <w:u w:val="thick"/>
        </w:rPr>
        <w:t>a aplicației</w:t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B6B8D" w:rsidRPr="001700B3">
        <w:rPr>
          <w:b/>
          <w:u w:val="thick"/>
        </w:rPr>
        <w:tab/>
        <w:t>(</w:t>
      </w:r>
      <w:r w:rsidR="007E1D6E">
        <w:rPr>
          <w:b/>
          <w:u w:val="thick"/>
        </w:rPr>
        <w:t>30</w:t>
      </w:r>
      <w:r w:rsidR="00AB6B8D">
        <w:rPr>
          <w:b/>
          <w:u w:val="thick"/>
        </w:rPr>
        <w:t>p</w:t>
      </w:r>
      <w:r w:rsidR="00AB6B8D" w:rsidRPr="001700B3">
        <w:rPr>
          <w:b/>
          <w:u w:val="thick"/>
        </w:rPr>
        <w:t>)</w:t>
      </w:r>
    </w:p>
    <w:p w:rsidR="00CC1C10" w:rsidRDefault="00566D26" w:rsidP="00BB347B">
      <w:pPr>
        <w:ind w:firstLine="708"/>
        <w:jc w:val="both"/>
      </w:pPr>
      <w:r>
        <w:t xml:space="preserve">Administratorul dorește </w:t>
      </w:r>
      <w:r w:rsidR="00CC1C10">
        <w:t xml:space="preserve">ca aplicația să fie formată dintr-o </w:t>
      </w:r>
      <w:r w:rsidR="00D900E8">
        <w:t>fereastră</w:t>
      </w:r>
      <w:r w:rsidR="00CC1C10">
        <w:t xml:space="preserve"> principală</w:t>
      </w:r>
      <w:r w:rsidR="008056B5">
        <w:t xml:space="preserve">, numită </w:t>
      </w:r>
      <w:r w:rsidR="008056B5" w:rsidRPr="008056B5">
        <w:rPr>
          <w:b/>
        </w:rPr>
        <w:t>BURSA</w:t>
      </w:r>
      <w:r w:rsidR="008056B5">
        <w:t>,</w:t>
      </w:r>
      <w:r w:rsidR="00CC1C10">
        <w:t xml:space="preserve"> care să aibă un meniu</w:t>
      </w:r>
      <w:r w:rsidR="008056B5">
        <w:t xml:space="preserve">, </w:t>
      </w:r>
      <w:r w:rsidR="008056B5" w:rsidRPr="008056B5">
        <w:rPr>
          <w:b/>
        </w:rPr>
        <w:t>Utilizator</w:t>
      </w:r>
      <w:r w:rsidR="00A23132">
        <w:t xml:space="preserve">, un </w:t>
      </w:r>
      <w:r w:rsidR="00A23132" w:rsidRPr="00477A59">
        <w:rPr>
          <w:b/>
        </w:rPr>
        <w:t>timer</w:t>
      </w:r>
      <w:r w:rsidR="00BB347B">
        <w:t>, iar</w:t>
      </w:r>
      <w:r w:rsidR="00CC1C10">
        <w:t xml:space="preserve"> în partea de sus un panou cu </w:t>
      </w:r>
      <w:r w:rsidR="00A07927">
        <w:t>următoarele</w:t>
      </w:r>
      <w:r w:rsidR="00CC1C10">
        <w:t xml:space="preserve"> butoane</w:t>
      </w:r>
      <w:r w:rsidR="00A23132">
        <w:t>:</w:t>
      </w:r>
    </w:p>
    <w:p w:rsidR="00A23132" w:rsidRDefault="00A23132" w:rsidP="00BB347B">
      <w:pPr>
        <w:pStyle w:val="ListParagraph"/>
        <w:numPr>
          <w:ilvl w:val="0"/>
          <w:numId w:val="2"/>
        </w:numPr>
        <w:jc w:val="both"/>
      </w:pPr>
      <w:r>
        <w:t xml:space="preserve">Butonul </w:t>
      </w:r>
      <w:r w:rsidR="006844B0" w:rsidRPr="006844B0">
        <w:rPr>
          <w:b/>
        </w:rPr>
        <w:t>D</w:t>
      </w:r>
      <w:r w:rsidRPr="006844B0">
        <w:rPr>
          <w:b/>
        </w:rPr>
        <w:t>eschide</w:t>
      </w:r>
      <w:r w:rsidR="006844B0" w:rsidRPr="006844B0">
        <w:rPr>
          <w:b/>
        </w:rPr>
        <w:t xml:space="preserve"> bursa</w:t>
      </w:r>
      <w:r>
        <w:t xml:space="preserve"> – care va deschide bursa. Din </w:t>
      </w:r>
      <w:r w:rsidR="00A070E3">
        <w:t xml:space="preserve">momentul în care se apasă pe acest buton la intervale </w:t>
      </w:r>
      <w:r w:rsidR="006844B0">
        <w:t>de timp regulate</w:t>
      </w:r>
      <w:r w:rsidR="00A070E3">
        <w:t xml:space="preserve"> se vor calcula noi valori ale acțiunilor</w:t>
      </w:r>
    </w:p>
    <w:p w:rsidR="00A070E3" w:rsidRDefault="006844B0" w:rsidP="00BB347B">
      <w:pPr>
        <w:pStyle w:val="ListParagraph"/>
        <w:numPr>
          <w:ilvl w:val="0"/>
          <w:numId w:val="2"/>
        </w:numPr>
        <w:jc w:val="both"/>
      </w:pPr>
      <w:r>
        <w:t xml:space="preserve">Butonul </w:t>
      </w:r>
      <w:r w:rsidRPr="006844B0">
        <w:rPr>
          <w:b/>
        </w:rPr>
        <w:t>Î</w:t>
      </w:r>
      <w:r w:rsidR="00A070E3" w:rsidRPr="006844B0">
        <w:rPr>
          <w:b/>
        </w:rPr>
        <w:t>nchide bursa</w:t>
      </w:r>
      <w:r w:rsidR="00A070E3">
        <w:t xml:space="preserve"> – care va </w:t>
      </w:r>
      <w:r w:rsidR="003B39F1">
        <w:t>închide</w:t>
      </w:r>
      <w:r w:rsidR="00A070E3">
        <w:t xml:space="preserve"> bursa. Din momentul în care se apasă acest buton nu se vor mai calcula noi valori pentru acțiuni.</w:t>
      </w:r>
      <w:r w:rsidR="00677844">
        <w:t xml:space="preserve"> La </w:t>
      </w:r>
      <w:r w:rsidR="00457B85">
        <w:t>apăsarea</w:t>
      </w:r>
      <w:r w:rsidR="00677844">
        <w:t xml:space="preserve"> butonului</w:t>
      </w:r>
      <w:r w:rsidR="00BB347B">
        <w:t>,</w:t>
      </w:r>
      <w:r w:rsidR="00677844">
        <w:t xml:space="preserve"> în directorul </w:t>
      </w:r>
      <w:r w:rsidR="00677844">
        <w:lastRenderedPageBreak/>
        <w:t xml:space="preserve">aplicației se va crea un fișier cu numele </w:t>
      </w:r>
      <w:r w:rsidR="00677844" w:rsidRPr="00477A59">
        <w:rPr>
          <w:b/>
          <w:i/>
        </w:rPr>
        <w:t>rezultate.txt</w:t>
      </w:r>
      <w:r w:rsidR="00677844">
        <w:t xml:space="preserve"> </w:t>
      </w:r>
      <w:r w:rsidR="00457B85">
        <w:t xml:space="preserve">în </w:t>
      </w:r>
      <w:r w:rsidR="00677844">
        <w:t xml:space="preserve">care </w:t>
      </w:r>
      <w:r w:rsidR="00457B85">
        <w:t xml:space="preserve">se </w:t>
      </w:r>
      <w:r w:rsidR="00677844">
        <w:t xml:space="preserve">va </w:t>
      </w:r>
      <w:r w:rsidR="00457B85">
        <w:t>salva profitul</w:t>
      </w:r>
      <w:r w:rsidR="00477A59">
        <w:t xml:space="preserve"> </w:t>
      </w:r>
      <w:r w:rsidR="00457B85">
        <w:t>(pierderea) acumulată.</w:t>
      </w:r>
    </w:p>
    <w:p w:rsidR="00A070E3" w:rsidRDefault="00A070E3" w:rsidP="00BB347B">
      <w:pPr>
        <w:pStyle w:val="ListParagraph"/>
        <w:numPr>
          <w:ilvl w:val="0"/>
          <w:numId w:val="2"/>
        </w:numPr>
        <w:jc w:val="both"/>
      </w:pPr>
      <w:r w:rsidRPr="006844B0">
        <w:rPr>
          <w:b/>
        </w:rPr>
        <w:t xml:space="preserve">Controlerul </w:t>
      </w:r>
      <w:r w:rsidR="004778E1">
        <w:rPr>
          <w:b/>
        </w:rPr>
        <w:t>n</w:t>
      </w:r>
      <w:r w:rsidRPr="006844B0">
        <w:rPr>
          <w:b/>
        </w:rPr>
        <w:t>umericUpDown</w:t>
      </w:r>
      <w:r>
        <w:t xml:space="preserve"> care va reține o valoare între </w:t>
      </w:r>
      <w:r w:rsidRPr="00477A59">
        <w:rPr>
          <w:b/>
        </w:rPr>
        <w:t>100</w:t>
      </w:r>
      <w:r>
        <w:t xml:space="preserve"> și </w:t>
      </w:r>
      <w:r w:rsidRPr="00477A59">
        <w:rPr>
          <w:b/>
        </w:rPr>
        <w:t>10000</w:t>
      </w:r>
      <w:r>
        <w:t xml:space="preserve"> (valoarea implicită a acestuia se va seta la </w:t>
      </w:r>
      <w:r w:rsidRPr="00477A59">
        <w:rPr>
          <w:b/>
        </w:rPr>
        <w:t>500</w:t>
      </w:r>
      <w:r>
        <w:t>, iar valorile din controler</w:t>
      </w:r>
      <w:r w:rsidR="00802780">
        <w:t xml:space="preserve"> se </w:t>
      </w:r>
      <w:r>
        <w:t xml:space="preserve">vor modifica cu pasul </w:t>
      </w:r>
      <w:r w:rsidRPr="00477A59">
        <w:rPr>
          <w:b/>
        </w:rPr>
        <w:t>100</w:t>
      </w:r>
      <w:r>
        <w:t>) –</w:t>
      </w:r>
      <w:r w:rsidR="006844B0">
        <w:t xml:space="preserve"> va reține intervalul de timp</w:t>
      </w:r>
      <w:r w:rsidR="00477A59">
        <w:t>,</w:t>
      </w:r>
      <w:r w:rsidR="006844B0">
        <w:t xml:space="preserve"> în milisecunde</w:t>
      </w:r>
      <w:r w:rsidR="00477A59">
        <w:t>,</w:t>
      </w:r>
      <w:r>
        <w:t xml:space="preserve"> între 2 reîmprospătări </w:t>
      </w:r>
      <w:r w:rsidR="00802780">
        <w:t>ale valorilor acțiunilor.</w:t>
      </w:r>
    </w:p>
    <w:p w:rsidR="00802780" w:rsidRDefault="00F6045E" w:rsidP="00BB347B">
      <w:pPr>
        <w:ind w:left="708"/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22275</wp:posOffset>
            </wp:positionV>
            <wp:extent cx="5593715" cy="3571875"/>
            <wp:effectExtent l="171450" t="133350" r="368935" b="314325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84E914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166"/>
                    <a:stretch/>
                  </pic:blipFill>
                  <pic:spPr bwMode="auto">
                    <a:xfrm>
                      <a:off x="0" y="0"/>
                      <a:ext cx="5593715" cy="3571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2780">
        <w:t>Pentru mai mult</w:t>
      </w:r>
      <w:r w:rsidR="0032630E">
        <w:t>e</w:t>
      </w:r>
      <w:r w:rsidR="00802780">
        <w:t xml:space="preserve"> informații urmăriți imaginea de mai jos:</w:t>
      </w:r>
    </w:p>
    <w:p w:rsidR="00CC1C10" w:rsidRDefault="00DA77E3" w:rsidP="00DA77E3">
      <w:r>
        <w:t>Meniu</w:t>
      </w:r>
      <w:r w:rsidR="008E2D07">
        <w:t>l</w:t>
      </w:r>
      <w:r>
        <w:t xml:space="preserve"> va avea următoarele opțiuni:</w:t>
      </w:r>
    </w:p>
    <w:p w:rsidR="00DA77E3" w:rsidRDefault="00DA77E3" w:rsidP="00DA77E3">
      <w:r>
        <w:rPr>
          <w:noProof/>
          <w:lang w:val="en-US"/>
        </w:rPr>
        <w:drawing>
          <wp:inline distT="0" distB="0" distL="0" distR="0">
            <wp:extent cx="1514475" cy="666750"/>
            <wp:effectExtent l="171450" t="133350" r="371475" b="30480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2170" w:rsidRPr="00AD2170" w:rsidRDefault="00AD2170" w:rsidP="00DA77E3">
      <w:pPr>
        <w:rPr>
          <w:b/>
          <w:u w:val="thick"/>
        </w:rPr>
      </w:pPr>
      <w:r w:rsidRPr="00AD2170">
        <w:rPr>
          <w:b/>
          <w:u w:val="thick"/>
        </w:rPr>
        <w:t>Opțiunea Acțiunile mele</w:t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07927">
        <w:rPr>
          <w:b/>
          <w:u w:val="thick"/>
        </w:rPr>
        <w:tab/>
      </w:r>
      <w:r w:rsidR="00AB6B8D">
        <w:rPr>
          <w:b/>
          <w:u w:val="thick"/>
        </w:rPr>
        <w:tab/>
        <w:t>(</w:t>
      </w:r>
      <w:r w:rsidR="0068177F">
        <w:rPr>
          <w:b/>
          <w:u w:val="thick"/>
        </w:rPr>
        <w:t>30</w:t>
      </w:r>
      <w:r w:rsidR="00AB6B8D">
        <w:rPr>
          <w:b/>
          <w:u w:val="thick"/>
        </w:rPr>
        <w:t>p)</w:t>
      </w:r>
    </w:p>
    <w:p w:rsidR="00A14623" w:rsidRDefault="00A07927" w:rsidP="00A14623">
      <w:pPr>
        <w:ind w:firstLine="708"/>
      </w:pPr>
      <w:r>
        <w:t xml:space="preserve">La selectarea </w:t>
      </w:r>
      <w:r w:rsidR="00DA77E3" w:rsidRPr="00AD2170">
        <w:t>opțiun</w:t>
      </w:r>
      <w:r>
        <w:t>ii</w:t>
      </w:r>
      <w:r w:rsidR="00DA77E3" w:rsidRPr="00AD2170">
        <w:t xml:space="preserve"> </w:t>
      </w:r>
      <w:r w:rsidR="00477A59">
        <w:rPr>
          <w:b/>
          <w:i/>
        </w:rPr>
        <w:t>Act</w:t>
      </w:r>
      <w:r w:rsidR="00F931E0" w:rsidRPr="00A07927">
        <w:rPr>
          <w:b/>
          <w:i/>
        </w:rPr>
        <w:t>iunile</w:t>
      </w:r>
      <w:r w:rsidR="00DA77E3" w:rsidRPr="00A07927">
        <w:rPr>
          <w:b/>
          <w:i/>
        </w:rPr>
        <w:t xml:space="preserve"> mele</w:t>
      </w:r>
      <w:r w:rsidR="00EC073C">
        <w:rPr>
          <w:b/>
          <w:i/>
        </w:rPr>
        <w:t xml:space="preserve">, </w:t>
      </w:r>
      <w:r w:rsidR="00EC073C" w:rsidRPr="00EC073C">
        <w:t xml:space="preserve">într-o nouă fereastră, </w:t>
      </w:r>
      <w:r w:rsidR="00DF1FB8" w:rsidRPr="00EC073C">
        <w:t xml:space="preserve"> </w:t>
      </w:r>
      <w:r w:rsidR="00DF1FB8">
        <w:t>se vor</w:t>
      </w:r>
      <w:r w:rsidR="00A14623">
        <w:t xml:space="preserve"> </w:t>
      </w:r>
      <w:r w:rsidR="00DF1FB8">
        <w:t>afişa următoa</w:t>
      </w:r>
      <w:r w:rsidR="00A14623">
        <w:t>re</w:t>
      </w:r>
      <w:r w:rsidR="00DF1FB8">
        <w:t>le</w:t>
      </w:r>
      <w:r w:rsidR="00A14623">
        <w:t xml:space="preserve"> informaţii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4"/>
        <w:gridCol w:w="3543"/>
        <w:gridCol w:w="5098"/>
      </w:tblGrid>
      <w:tr w:rsidR="00061B80" w:rsidTr="000E2104">
        <w:trPr>
          <w:tblHeader/>
        </w:trPr>
        <w:tc>
          <w:tcPr>
            <w:tcW w:w="421" w:type="dxa"/>
            <w:vAlign w:val="center"/>
          </w:tcPr>
          <w:p w:rsidR="00061B80" w:rsidRPr="00802780" w:rsidRDefault="00061B80" w:rsidP="001D6D26">
            <w:pPr>
              <w:jc w:val="center"/>
              <w:rPr>
                <w:b/>
              </w:rPr>
            </w:pPr>
            <w:r w:rsidRPr="00802780">
              <w:rPr>
                <w:b/>
              </w:rPr>
              <w:t>Nr. Col.</w:t>
            </w:r>
          </w:p>
        </w:tc>
        <w:tc>
          <w:tcPr>
            <w:tcW w:w="3543" w:type="dxa"/>
            <w:vAlign w:val="center"/>
          </w:tcPr>
          <w:p w:rsidR="00061B80" w:rsidRPr="00802780" w:rsidRDefault="00061B80" w:rsidP="001D6D26">
            <w:pPr>
              <w:jc w:val="center"/>
              <w:rPr>
                <w:b/>
              </w:rPr>
            </w:pPr>
            <w:r w:rsidRPr="00802780">
              <w:rPr>
                <w:b/>
              </w:rPr>
              <w:t>Denumire coloana</w:t>
            </w:r>
          </w:p>
        </w:tc>
        <w:tc>
          <w:tcPr>
            <w:tcW w:w="5098" w:type="dxa"/>
            <w:vAlign w:val="center"/>
          </w:tcPr>
          <w:p w:rsidR="00061B80" w:rsidRPr="00802780" w:rsidRDefault="00061B80" w:rsidP="001D6D26">
            <w:pPr>
              <w:jc w:val="center"/>
              <w:rPr>
                <w:b/>
              </w:rPr>
            </w:pPr>
            <w:r w:rsidRPr="00802780">
              <w:rPr>
                <w:b/>
              </w:rPr>
              <w:t>Observații</w:t>
            </w:r>
          </w:p>
        </w:tc>
      </w:tr>
      <w:tr w:rsidR="00061B80" w:rsidTr="001D6D26">
        <w:tc>
          <w:tcPr>
            <w:tcW w:w="421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Denumire</w:t>
            </w:r>
          </w:p>
        </w:tc>
        <w:tc>
          <w:tcPr>
            <w:tcW w:w="5098" w:type="dxa"/>
          </w:tcPr>
          <w:p w:rsidR="00061B80" w:rsidRDefault="00061B80" w:rsidP="001D6D26">
            <w:r>
              <w:t>Va fi preluat din baza de date</w:t>
            </w:r>
          </w:p>
        </w:tc>
      </w:tr>
      <w:tr w:rsidR="00061B80" w:rsidTr="001D6D26">
        <w:tc>
          <w:tcPr>
            <w:tcW w:w="421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Număr acțiuni</w:t>
            </w:r>
          </w:p>
        </w:tc>
        <w:tc>
          <w:tcPr>
            <w:tcW w:w="5098" w:type="dxa"/>
          </w:tcPr>
          <w:p w:rsidR="00061B80" w:rsidRDefault="00061B80" w:rsidP="001D6D26">
            <w:r w:rsidRPr="00CB06F7">
              <w:t>Va fi preluat din baza de date</w:t>
            </w:r>
          </w:p>
        </w:tc>
      </w:tr>
      <w:tr w:rsidR="00061B80" w:rsidTr="001D6D26">
        <w:tc>
          <w:tcPr>
            <w:tcW w:w="421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Valoare acțiune INIȚIAL</w:t>
            </w:r>
          </w:p>
        </w:tc>
        <w:tc>
          <w:tcPr>
            <w:tcW w:w="5098" w:type="dxa"/>
          </w:tcPr>
          <w:p w:rsidR="00061B80" w:rsidRDefault="00061B80" w:rsidP="001D6D26">
            <w:r w:rsidRPr="00CB06F7">
              <w:t>Va fi preluat din baza de date</w:t>
            </w:r>
          </w:p>
        </w:tc>
      </w:tr>
      <w:tr w:rsidR="00061B80" w:rsidTr="001D6D26">
        <w:tc>
          <w:tcPr>
            <w:tcW w:w="421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 xml:space="preserve">Valoare acțiune momentan </w:t>
            </w:r>
          </w:p>
        </w:tc>
        <w:tc>
          <w:tcPr>
            <w:tcW w:w="5098" w:type="dxa"/>
          </w:tcPr>
          <w:p w:rsidR="00061B80" w:rsidRDefault="00061B80" w:rsidP="00477A59">
            <w:pPr>
              <w:jc w:val="both"/>
            </w:pPr>
            <w:r>
              <w:t>Reprezintă valoarea unei acțiuni în momentul împrospătării datelor. Va</w:t>
            </w:r>
            <w:r w:rsidR="00477A59">
              <w:t xml:space="preserve"> crește la fiecare împrospătare</w:t>
            </w:r>
            <w:r>
              <w:t>a datelor cu valoarea din coloana următoare (coloana 5). Se va completa la fiecare reîmprospătare a datelor.</w:t>
            </w:r>
          </w:p>
        </w:tc>
      </w:tr>
      <w:tr w:rsidR="00061B80" w:rsidTr="001D6D26">
        <w:tc>
          <w:tcPr>
            <w:tcW w:w="421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Valoarea cu care a crescut acțiunea momentan</w:t>
            </w:r>
          </w:p>
        </w:tc>
        <w:tc>
          <w:tcPr>
            <w:tcW w:w="5098" w:type="dxa"/>
          </w:tcPr>
          <w:p w:rsidR="00061B80" w:rsidRDefault="00061B80" w:rsidP="00477A59">
            <w:pPr>
              <w:jc w:val="both"/>
            </w:pPr>
            <w:r>
              <w:t>Reprezintă valoarea cu care a crescut acțiunea de la ultima împrospătare a datelor. Se va completa la fiecare reîmprospătare a datelor cu un număr aleatoriu între -5 și 5.</w:t>
            </w:r>
          </w:p>
        </w:tc>
      </w:tr>
      <w:tr w:rsidR="00061B80" w:rsidTr="001D6D26">
        <w:tc>
          <w:tcPr>
            <w:tcW w:w="421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Total Valoare Inițial</w:t>
            </w:r>
          </w:p>
        </w:tc>
        <w:tc>
          <w:tcPr>
            <w:tcW w:w="5098" w:type="dxa"/>
          </w:tcPr>
          <w:p w:rsidR="00061B80" w:rsidRDefault="00061B80" w:rsidP="00477A59">
            <w:pPr>
              <w:jc w:val="both"/>
            </w:pPr>
            <w:r>
              <w:t>Reprezintă valoarea acțiunilor pe care le deținea angajatul la deschiderea bursei. Se va completa doar la preluare</w:t>
            </w:r>
            <w:r w:rsidR="0028628F">
              <w:t xml:space="preserve"> </w:t>
            </w:r>
            <w:bookmarkStart w:id="0" w:name="_GoBack"/>
            <w:bookmarkEnd w:id="0"/>
            <w:r>
              <w:t>a datelor din baza de date  ca produs între coloanele 2 și 3.</w:t>
            </w:r>
          </w:p>
        </w:tc>
      </w:tr>
      <w:tr w:rsidR="00061B80" w:rsidTr="001D6D26">
        <w:tc>
          <w:tcPr>
            <w:tcW w:w="421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Total valoare momentan</w:t>
            </w:r>
            <w:r w:rsidR="00BB347B">
              <w:t>ă</w:t>
            </w:r>
          </w:p>
        </w:tc>
        <w:tc>
          <w:tcPr>
            <w:tcW w:w="5098" w:type="dxa"/>
          </w:tcPr>
          <w:p w:rsidR="00061B80" w:rsidRDefault="00061B80" w:rsidP="00477A59">
            <w:pPr>
              <w:jc w:val="both"/>
            </w:pPr>
            <w:r>
              <w:t>Reprezintă valoarea acțiunilor în momentul reîmprospătării datelor. Se va completa la fiecare reîm</w:t>
            </w:r>
            <w:r w:rsidR="008056B5">
              <w:t>prospătare a datelor ca produs î</w:t>
            </w:r>
            <w:r w:rsidR="00E110E7">
              <w:t>ntre coloanele 2 ş</w:t>
            </w:r>
            <w:r>
              <w:t>i 4.</w:t>
            </w:r>
          </w:p>
        </w:tc>
      </w:tr>
      <w:tr w:rsidR="00061B80" w:rsidTr="001D6D26">
        <w:tc>
          <w:tcPr>
            <w:tcW w:w="421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Profit / Pierdere momentană</w:t>
            </w:r>
          </w:p>
        </w:tc>
        <w:tc>
          <w:tcPr>
            <w:tcW w:w="5098" w:type="dxa"/>
          </w:tcPr>
          <w:p w:rsidR="00061B80" w:rsidRDefault="00061B80" w:rsidP="00477A59">
            <w:pPr>
              <w:jc w:val="both"/>
            </w:pPr>
            <w:r w:rsidRPr="00477A59">
              <w:t>Reprezintă profitul sau pierderea totală pe care o are în acest moment</w:t>
            </w:r>
            <w:r w:rsidR="00E110E7">
              <w:t>,</w:t>
            </w:r>
            <w:r w:rsidRPr="00477A59">
              <w:t xml:space="preserve"> ca urmare a variației valorii unei acțiuni. Se va completa la fiecare reîmprospătare a </w:t>
            </w:r>
            <w:r w:rsidR="008056B5" w:rsidRPr="00477A59">
              <w:t>datelor ca produs între coloanele 2 ş</w:t>
            </w:r>
            <w:r w:rsidRPr="00477A59">
              <w:t>i 5.</w:t>
            </w:r>
          </w:p>
        </w:tc>
      </w:tr>
      <w:tr w:rsidR="00061B80" w:rsidTr="001D6D26">
        <w:tc>
          <w:tcPr>
            <w:tcW w:w="421" w:type="dxa"/>
          </w:tcPr>
          <w:p w:rsidR="00061B80" w:rsidRDefault="00061B80" w:rsidP="001D6D2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543" w:type="dxa"/>
          </w:tcPr>
          <w:p w:rsidR="00061B80" w:rsidRDefault="00061B80" w:rsidP="001D6D26">
            <w:r>
              <w:t>Profit / Pierdere total</w:t>
            </w:r>
          </w:p>
        </w:tc>
        <w:tc>
          <w:tcPr>
            <w:tcW w:w="5098" w:type="dxa"/>
          </w:tcPr>
          <w:p w:rsidR="00061B80" w:rsidRDefault="00061B80" w:rsidP="00477A59">
            <w:pPr>
              <w:jc w:val="both"/>
            </w:pPr>
            <w:r w:rsidRPr="00477A59">
              <w:t>Reprezintă profitul sau pierderea avută de la deschiderea bursei pe fiecare societate. Se va completa la fiecare reîmprospătare a datelor ca diferența între coloanele 7 și 6.</w:t>
            </w:r>
          </w:p>
        </w:tc>
      </w:tr>
    </w:tbl>
    <w:p w:rsidR="00494230" w:rsidRDefault="00494230" w:rsidP="00BB347B">
      <w:pPr>
        <w:ind w:firstLine="708"/>
        <w:jc w:val="both"/>
      </w:pPr>
    </w:p>
    <w:p w:rsidR="00DA77E3" w:rsidRDefault="00F6045E" w:rsidP="00BB347B">
      <w:pPr>
        <w:ind w:firstLine="708"/>
        <w:jc w:val="both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38</wp:posOffset>
            </wp:positionH>
            <wp:positionV relativeFrom="paragraph">
              <wp:posOffset>764009</wp:posOffset>
            </wp:positionV>
            <wp:extent cx="5646335" cy="2534048"/>
            <wp:effectExtent l="171450" t="133350" r="354415" b="304402"/>
            <wp:wrapTight wrapText="bothSides">
              <wp:wrapPolygon edited="0">
                <wp:start x="802" y="-1137"/>
                <wp:lineTo x="219" y="-974"/>
                <wp:lineTo x="-656" y="487"/>
                <wp:lineTo x="-583" y="22246"/>
                <wp:lineTo x="219" y="24195"/>
                <wp:lineTo x="437" y="24195"/>
                <wp:lineTo x="21863" y="24195"/>
                <wp:lineTo x="22081" y="24195"/>
                <wp:lineTo x="22810" y="22571"/>
                <wp:lineTo x="22810" y="22246"/>
                <wp:lineTo x="22883" y="19810"/>
                <wp:lineTo x="22883" y="1461"/>
                <wp:lineTo x="22956" y="650"/>
                <wp:lineTo x="22081" y="-974"/>
                <wp:lineTo x="21498" y="-1137"/>
                <wp:lineTo x="802" y="-1137"/>
              </wp:wrapPolygon>
            </wp:wrapTight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84B46A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335" cy="2534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10CE3">
        <w:t>În partea de jos, sub obiectul care permite afişarea informaţiilor, fereastra</w:t>
      </w:r>
      <w:r w:rsidR="00387569">
        <w:t xml:space="preserve"> va conţine un obiect de tip </w:t>
      </w:r>
      <w:r w:rsidR="002A7F1A" w:rsidRPr="006A1F2A">
        <w:rPr>
          <w:b/>
          <w:i/>
        </w:rPr>
        <w:t>ReadOnly</w:t>
      </w:r>
      <w:r w:rsidR="00387569" w:rsidRPr="006A1F2A">
        <w:rPr>
          <w:b/>
        </w:rPr>
        <w:t xml:space="preserve"> </w:t>
      </w:r>
      <w:r w:rsidR="00387569">
        <w:t xml:space="preserve">care să permită vizualizarea pentru </w:t>
      </w:r>
      <w:r w:rsidR="00387569" w:rsidRPr="00477A59">
        <w:rPr>
          <w:b/>
        </w:rPr>
        <w:t>Profit/ Pierdere</w:t>
      </w:r>
      <w:r w:rsidR="00494230" w:rsidRPr="00477A59">
        <w:rPr>
          <w:b/>
        </w:rPr>
        <w:t xml:space="preserve"> Total</w:t>
      </w:r>
      <w:r w:rsidR="00387569" w:rsidRPr="00477A59">
        <w:t>.</w:t>
      </w:r>
      <w:r w:rsidR="00387569">
        <w:t xml:space="preserve"> </w:t>
      </w:r>
      <w:r w:rsidR="003D132D">
        <w:t xml:space="preserve">Următoarea imagine este </w:t>
      </w:r>
      <w:r w:rsidR="00061B80">
        <w:t>orientativă:</w:t>
      </w:r>
    </w:p>
    <w:p w:rsidR="002A7F1A" w:rsidRDefault="007C7FED" w:rsidP="005E7A2F">
      <w:pPr>
        <w:ind w:firstLine="708"/>
        <w:jc w:val="both"/>
      </w:pPr>
      <w:r>
        <w:lastRenderedPageBreak/>
        <w:t>La apăsarea</w:t>
      </w:r>
      <w:r w:rsidR="00C53F86">
        <w:t xml:space="preserve"> butonul</w:t>
      </w:r>
      <w:r>
        <w:t xml:space="preserve">ui </w:t>
      </w:r>
      <w:r w:rsidR="00C53F86">
        <w:t xml:space="preserve"> </w:t>
      </w:r>
      <w:r w:rsidR="00C53F86" w:rsidRPr="007C7FED">
        <w:rPr>
          <w:b/>
          <w:i/>
        </w:rPr>
        <w:t xml:space="preserve">Deschide </w:t>
      </w:r>
      <w:r w:rsidRPr="007C7FED">
        <w:rPr>
          <w:b/>
          <w:i/>
        </w:rPr>
        <w:t>bursa</w:t>
      </w:r>
      <w:r>
        <w:t xml:space="preserve"> </w:t>
      </w:r>
      <w:r w:rsidR="00C53F86">
        <w:t xml:space="preserve">din fereastra </w:t>
      </w:r>
      <w:r w:rsidR="006A1F2A">
        <w:t>principală</w:t>
      </w:r>
      <w:r w:rsidR="00C53F86">
        <w:t>, coloana 5 din tabelul de mai sus se va completa cu numere aleatoa</w:t>
      </w:r>
      <w:r w:rsidR="00872D61">
        <w:t xml:space="preserve">re </w:t>
      </w:r>
      <w:r w:rsidR="006A1F2A">
        <w:t>cuprinse î</w:t>
      </w:r>
      <w:r w:rsidR="00872D61">
        <w:t>ntre -5 și 5, restul coloane</w:t>
      </w:r>
      <w:r w:rsidR="00C53F86">
        <w:t>lor</w:t>
      </w:r>
      <w:r w:rsidR="002A7F1A">
        <w:t xml:space="preserve"> </w:t>
      </w:r>
      <w:r w:rsidR="00C53F86">
        <w:t>(cu excepția primelor 3) actualizându-și valorile.</w:t>
      </w:r>
      <w:r>
        <w:t xml:space="preserve"> </w:t>
      </w:r>
    </w:p>
    <w:p w:rsidR="00802780" w:rsidRPr="00C10CE3" w:rsidRDefault="00802780" w:rsidP="00BB347B">
      <w:pPr>
        <w:ind w:firstLine="708"/>
        <w:jc w:val="both"/>
        <w:rPr>
          <w:b/>
          <w:i/>
        </w:rPr>
      </w:pPr>
      <w:r w:rsidRPr="00C10CE3">
        <w:rPr>
          <w:b/>
          <w:i/>
        </w:rPr>
        <w:t xml:space="preserve">Operația de reîmprospătare se va efectua </w:t>
      </w:r>
      <w:r w:rsidR="003A1285" w:rsidRPr="00C10CE3">
        <w:rPr>
          <w:b/>
          <w:i/>
        </w:rPr>
        <w:t>după</w:t>
      </w:r>
      <w:r w:rsidRPr="00C10CE3">
        <w:rPr>
          <w:b/>
          <w:i/>
        </w:rPr>
        <w:t xml:space="preserve"> timpul </w:t>
      </w:r>
      <w:r w:rsidR="007C7FED" w:rsidRPr="00C10CE3">
        <w:rPr>
          <w:b/>
          <w:i/>
        </w:rPr>
        <w:t xml:space="preserve">în milisecunde </w:t>
      </w:r>
      <w:r w:rsidR="002D7629" w:rsidRPr="00C10CE3">
        <w:rPr>
          <w:b/>
          <w:i/>
        </w:rPr>
        <w:t>setat î</w:t>
      </w:r>
      <w:r w:rsidRPr="00C10CE3">
        <w:rPr>
          <w:b/>
          <w:i/>
        </w:rPr>
        <w:t>n controlerul numeric</w:t>
      </w:r>
      <w:r w:rsidR="007C7FED" w:rsidRPr="00C10CE3">
        <w:rPr>
          <w:b/>
          <w:i/>
        </w:rPr>
        <w:t xml:space="preserve">UpDown din fereastra principală. Valoarea din controlul numericUpDown </w:t>
      </w:r>
      <w:r w:rsidR="006A4496" w:rsidRPr="00C10CE3">
        <w:rPr>
          <w:b/>
          <w:i/>
        </w:rPr>
        <w:t>p</w:t>
      </w:r>
      <w:r w:rsidR="00364DD8" w:rsidRPr="00C10CE3">
        <w:rPr>
          <w:b/>
          <w:i/>
        </w:rPr>
        <w:t>oate</w:t>
      </w:r>
      <w:r w:rsidR="006A4496" w:rsidRPr="00C10CE3">
        <w:rPr>
          <w:b/>
          <w:i/>
        </w:rPr>
        <w:t xml:space="preserve"> </w:t>
      </w:r>
      <w:r w:rsidR="00364DD8" w:rsidRPr="00C10CE3">
        <w:rPr>
          <w:b/>
          <w:i/>
        </w:rPr>
        <w:t xml:space="preserve">fi </w:t>
      </w:r>
      <w:r w:rsidR="006A4496" w:rsidRPr="00C10CE3">
        <w:rPr>
          <w:b/>
          <w:i/>
        </w:rPr>
        <w:t>modifica</w:t>
      </w:r>
      <w:r w:rsidR="00364DD8" w:rsidRPr="00C10CE3">
        <w:rPr>
          <w:b/>
          <w:i/>
        </w:rPr>
        <w:t>tă</w:t>
      </w:r>
      <w:r w:rsidR="002A12D5">
        <w:rPr>
          <w:b/>
          <w:i/>
        </w:rPr>
        <w:t xml:space="preserve"> chiar dacă</w:t>
      </w:r>
      <w:r w:rsidR="006A4496" w:rsidRPr="00C10CE3">
        <w:rPr>
          <w:b/>
          <w:i/>
        </w:rPr>
        <w:t xml:space="preserve"> bursa este deschis</w:t>
      </w:r>
      <w:r w:rsidR="002A7F1A" w:rsidRPr="00C10CE3">
        <w:rPr>
          <w:b/>
          <w:i/>
        </w:rPr>
        <w:t>ă. T</w:t>
      </w:r>
      <w:r w:rsidRPr="00C10CE3">
        <w:rPr>
          <w:b/>
          <w:i/>
        </w:rPr>
        <w:t>ot la fiecare reîmprospătare a datelor</w:t>
      </w:r>
      <w:r w:rsidR="002A7F1A" w:rsidRPr="00C10CE3">
        <w:rPr>
          <w:b/>
          <w:i/>
        </w:rPr>
        <w:t>,</w:t>
      </w:r>
      <w:r w:rsidR="00A17B31" w:rsidRPr="00C10CE3">
        <w:rPr>
          <w:b/>
          <w:i/>
        </w:rPr>
        <w:t xml:space="preserve"> se v</w:t>
      </w:r>
      <w:r w:rsidR="00514424" w:rsidRPr="00C10CE3">
        <w:rPr>
          <w:b/>
          <w:i/>
        </w:rPr>
        <w:t>a</w:t>
      </w:r>
      <w:r w:rsidR="00A17B31" w:rsidRPr="00C10CE3">
        <w:rPr>
          <w:b/>
          <w:i/>
        </w:rPr>
        <w:t xml:space="preserve"> cal</w:t>
      </w:r>
      <w:r w:rsidR="00130630" w:rsidRPr="00C10CE3">
        <w:rPr>
          <w:b/>
          <w:i/>
        </w:rPr>
        <w:t>cula în panoul din partea de jos</w:t>
      </w:r>
      <w:r w:rsidR="002A7F1A" w:rsidRPr="00C10CE3">
        <w:rPr>
          <w:b/>
          <w:i/>
        </w:rPr>
        <w:t>,</w:t>
      </w:r>
      <w:r w:rsidR="00130630" w:rsidRPr="00C10CE3">
        <w:rPr>
          <w:b/>
          <w:i/>
        </w:rPr>
        <w:t xml:space="preserve"> </w:t>
      </w:r>
      <w:r w:rsidR="00514424" w:rsidRPr="00C10CE3">
        <w:rPr>
          <w:b/>
          <w:i/>
        </w:rPr>
        <w:t>într-</w:t>
      </w:r>
      <w:r w:rsidR="00130630" w:rsidRPr="00C10CE3">
        <w:rPr>
          <w:b/>
          <w:i/>
        </w:rPr>
        <w:t xml:space="preserve">o casetă text </w:t>
      </w:r>
      <w:r w:rsidR="00514424" w:rsidRPr="00C10CE3">
        <w:rPr>
          <w:b/>
          <w:i/>
        </w:rPr>
        <w:t>de tipul ReadOnly</w:t>
      </w:r>
      <w:r w:rsidR="002056A7" w:rsidRPr="00C10CE3">
        <w:rPr>
          <w:b/>
          <w:i/>
        </w:rPr>
        <w:t xml:space="preserve"> </w:t>
      </w:r>
      <w:r w:rsidR="00C10CE3" w:rsidRPr="00C10CE3">
        <w:rPr>
          <w:b/>
          <w:i/>
        </w:rPr>
        <w:t>,</w:t>
      </w:r>
      <w:r w:rsidR="00130630" w:rsidRPr="00C10CE3">
        <w:rPr>
          <w:b/>
          <w:i/>
        </w:rPr>
        <w:t xml:space="preserve"> </w:t>
      </w:r>
      <w:r w:rsidR="00130630" w:rsidRPr="00C10CE3">
        <w:rPr>
          <w:b/>
          <w:i/>
          <w:u w:val="single"/>
        </w:rPr>
        <w:t>pierderea sau profitul total</w:t>
      </w:r>
      <w:r w:rsidR="00130630" w:rsidRPr="00C10CE3">
        <w:rPr>
          <w:b/>
          <w:i/>
        </w:rPr>
        <w:t xml:space="preserve"> (suma valorilor de pe coloana 9).</w:t>
      </w:r>
    </w:p>
    <w:p w:rsidR="00F147FB" w:rsidRPr="00AB6B8D" w:rsidRDefault="002D7629" w:rsidP="00DA77E3">
      <w:pPr>
        <w:rPr>
          <w:b/>
          <w:u w:val="thick"/>
        </w:rPr>
      </w:pPr>
      <w:r>
        <w:rPr>
          <w:b/>
          <w:u w:val="thick"/>
        </w:rPr>
        <w:t>Opţ</w:t>
      </w:r>
      <w:r w:rsidR="00F147FB" w:rsidRPr="00AB6B8D">
        <w:rPr>
          <w:b/>
          <w:u w:val="thick"/>
        </w:rPr>
        <w:t>iunea Grafic profit</w:t>
      </w:r>
      <w:r w:rsidR="00AB6B8D"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>
        <w:rPr>
          <w:b/>
          <w:u w:val="thick"/>
        </w:rPr>
        <w:tab/>
      </w:r>
      <w:r w:rsidR="00AB6B8D">
        <w:rPr>
          <w:b/>
          <w:u w:val="thick"/>
        </w:rPr>
        <w:tab/>
        <w:t>(30p)</w:t>
      </w:r>
    </w:p>
    <w:p w:rsidR="009C4F28" w:rsidRDefault="00EC0BCC" w:rsidP="00BB347B">
      <w:pPr>
        <w:ind w:firstLine="708"/>
        <w:jc w:val="both"/>
        <w:rPr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7D43437" wp14:editId="42E3D801">
            <wp:simplePos x="0" y="0"/>
            <wp:positionH relativeFrom="column">
              <wp:posOffset>-5080</wp:posOffset>
            </wp:positionH>
            <wp:positionV relativeFrom="paragraph">
              <wp:posOffset>1489710</wp:posOffset>
            </wp:positionV>
            <wp:extent cx="5605780" cy="3327400"/>
            <wp:effectExtent l="171450" t="171450" r="356870" b="3492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4146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32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47B">
        <w:t xml:space="preserve">La selectarea </w:t>
      </w:r>
      <w:r w:rsidR="009C4F28" w:rsidRPr="00F147FB">
        <w:t>opțiun</w:t>
      </w:r>
      <w:r w:rsidR="00BB347B">
        <w:t>ii</w:t>
      </w:r>
      <w:r w:rsidR="009C4F28" w:rsidRPr="00F147FB">
        <w:t xml:space="preserve"> </w:t>
      </w:r>
      <w:r w:rsidR="009C4F28" w:rsidRPr="00E60605">
        <w:rPr>
          <w:b/>
          <w:i/>
        </w:rPr>
        <w:t>Grafic</w:t>
      </w:r>
      <w:r w:rsidR="008A6D95" w:rsidRPr="00E60605">
        <w:rPr>
          <w:b/>
          <w:i/>
        </w:rPr>
        <w:t xml:space="preserve"> profit</w:t>
      </w:r>
      <w:r w:rsidR="008A6D95">
        <w:t xml:space="preserve"> din meniul pr</w:t>
      </w:r>
      <w:r w:rsidR="00645B3E">
        <w:t>incipal</w:t>
      </w:r>
      <w:r w:rsidR="00BB347B">
        <w:t>,</w:t>
      </w:r>
      <w:r w:rsidR="00645B3E">
        <w:t xml:space="preserve"> se va afișa</w:t>
      </w:r>
      <w:r w:rsidR="003C0BCE">
        <w:t>,</w:t>
      </w:r>
      <w:r w:rsidR="00D76787">
        <w:t xml:space="preserve"> într-o nouă fereastră</w:t>
      </w:r>
      <w:r w:rsidR="003C0BCE">
        <w:t>,</w:t>
      </w:r>
      <w:r w:rsidR="00645B3E">
        <w:t xml:space="preserve"> </w:t>
      </w:r>
      <w:r w:rsidR="00E84E3B">
        <w:t>graficul</w:t>
      </w:r>
      <w:r w:rsidR="00BB347B">
        <w:t xml:space="preserve"> </w:t>
      </w:r>
      <w:r w:rsidR="00E84E3B">
        <w:t xml:space="preserve">în coordonate </w:t>
      </w:r>
      <w:r w:rsidR="00E84E3B" w:rsidRPr="006A1F2A">
        <w:rPr>
          <w:b/>
        </w:rPr>
        <w:t>XOY</w:t>
      </w:r>
      <w:r w:rsidR="00E84E3B">
        <w:t xml:space="preserve"> asociat variaţiei </w:t>
      </w:r>
      <w:r w:rsidR="00E84E3B" w:rsidRPr="003C0BCE">
        <w:rPr>
          <w:b/>
        </w:rPr>
        <w:t>Timp/Profit</w:t>
      </w:r>
      <w:r w:rsidR="00E84E3B">
        <w:t xml:space="preserve">. </w:t>
      </w:r>
      <w:r w:rsidR="00EC073C" w:rsidRPr="006A1F2A">
        <w:rPr>
          <w:b/>
        </w:rPr>
        <w:t>OX</w:t>
      </w:r>
      <w:r w:rsidR="00EC073C" w:rsidRPr="00EC073C">
        <w:t xml:space="preserve"> reprezintă timpul</w:t>
      </w:r>
      <w:r w:rsidR="00267194">
        <w:t xml:space="preserve"> </w:t>
      </w:r>
      <w:r w:rsidR="00267194" w:rsidRPr="003C0BCE">
        <w:t xml:space="preserve">în ms,care se preia din </w:t>
      </w:r>
      <w:r w:rsidR="00267194" w:rsidRPr="003C0BCE">
        <w:rPr>
          <w:b/>
        </w:rPr>
        <w:t>numericUpDown</w:t>
      </w:r>
      <w:r w:rsidR="003C0BCE">
        <w:t>,</w:t>
      </w:r>
      <w:r w:rsidR="00267194">
        <w:t xml:space="preserve"> care  va creş</w:t>
      </w:r>
      <w:r w:rsidR="00EC073C" w:rsidRPr="00EC073C">
        <w:t>te la fiecare reîmprospătare de date</w:t>
      </w:r>
      <w:r w:rsidR="00E84E3B">
        <w:rPr>
          <w:b/>
        </w:rPr>
        <w:t xml:space="preserve">, </w:t>
      </w:r>
      <w:r w:rsidR="00E84E3B" w:rsidRPr="006D5823">
        <w:t>iar</w:t>
      </w:r>
      <w:r w:rsidR="00E84E3B">
        <w:rPr>
          <w:b/>
        </w:rPr>
        <w:t xml:space="preserve"> </w:t>
      </w:r>
      <w:r w:rsidR="003B39F1">
        <w:t xml:space="preserve"> </w:t>
      </w:r>
      <w:r w:rsidR="00E84E3B" w:rsidRPr="006A1F2A">
        <w:rPr>
          <w:b/>
        </w:rPr>
        <w:t>OY</w:t>
      </w:r>
      <w:r w:rsidR="00E84E3B">
        <w:t xml:space="preserve"> reprezintă </w:t>
      </w:r>
      <w:r w:rsidR="008A6D95">
        <w:t xml:space="preserve">valoarea </w:t>
      </w:r>
      <w:r w:rsidR="00E84E3B">
        <w:t xml:space="preserve">de </w:t>
      </w:r>
      <w:r w:rsidR="00E84E3B">
        <w:rPr>
          <w:b/>
        </w:rPr>
        <w:t xml:space="preserve">pierdere sau profit </w:t>
      </w:r>
      <w:r w:rsidR="008A6D95" w:rsidRPr="003B39F1">
        <w:rPr>
          <w:b/>
        </w:rPr>
        <w:t>total</w:t>
      </w:r>
      <w:r w:rsidR="00BB347B">
        <w:t xml:space="preserve"> (cea calculată</w:t>
      </w:r>
      <w:r w:rsidR="008A6D95">
        <w:t xml:space="preserve"> </w:t>
      </w:r>
      <w:r w:rsidR="00BB347B">
        <w:t>î</w:t>
      </w:r>
      <w:r w:rsidR="008A6D95">
        <w:t>n caseta text</w:t>
      </w:r>
      <w:r w:rsidR="0018685B">
        <w:t xml:space="preserve"> de jos</w:t>
      </w:r>
      <w:r w:rsidR="00CC0F4A">
        <w:t xml:space="preserve"> </w:t>
      </w:r>
      <w:r w:rsidR="00E50D3A">
        <w:t xml:space="preserve">la subiectul anterior </w:t>
      </w:r>
      <w:r w:rsidR="008A6D95">
        <w:t>– c</w:t>
      </w:r>
      <w:r w:rsidR="006A1F2A">
        <w:t>a</w:t>
      </w:r>
      <w:r w:rsidR="00267194">
        <w:t xml:space="preserve"> sumă</w:t>
      </w:r>
      <w:r w:rsidR="008A6D95">
        <w:t xml:space="preserve"> a valorilor din coloana 9)</w:t>
      </w:r>
      <w:r w:rsidR="006B337A">
        <w:t>.</w:t>
      </w:r>
      <w:r w:rsidR="0057537E">
        <w:t xml:space="preserve"> </w:t>
      </w:r>
      <w:r w:rsidR="003B39F1">
        <w:t>Cu această valoare</w:t>
      </w:r>
      <w:r w:rsidR="003255E5">
        <w:t xml:space="preserve"> (care se va </w:t>
      </w:r>
      <w:r w:rsidR="0018685B">
        <w:t>recalcula</w:t>
      </w:r>
      <w:r w:rsidR="003255E5">
        <w:t xml:space="preserve"> la fiecare reîmprospătare a datelor)</w:t>
      </w:r>
      <w:r w:rsidR="003B39F1">
        <w:t xml:space="preserve"> se va desena în timp real</w:t>
      </w:r>
      <w:r w:rsidR="003C0BCE">
        <w:t>,</w:t>
      </w:r>
      <w:r w:rsidR="009D54FA">
        <w:t xml:space="preserve"> </w:t>
      </w:r>
      <w:r w:rsidR="009D54FA" w:rsidRPr="003C0BCE">
        <w:t xml:space="preserve">în fereastra </w:t>
      </w:r>
      <w:r w:rsidR="009D54FA" w:rsidRPr="003C0BCE">
        <w:rPr>
          <w:b/>
          <w:i/>
        </w:rPr>
        <w:t>Grafic profit</w:t>
      </w:r>
      <w:r w:rsidR="003C0BCE">
        <w:t>,</w:t>
      </w:r>
      <w:r w:rsidR="003B39F1">
        <w:t xml:space="preserve"> </w:t>
      </w:r>
      <w:r w:rsidR="00016A6B">
        <w:t xml:space="preserve">graficul profitului. </w:t>
      </w:r>
    </w:p>
    <w:p w:rsidR="00925B04" w:rsidRDefault="00925B04" w:rsidP="00BB347B">
      <w:pPr>
        <w:jc w:val="both"/>
        <w:rPr>
          <w:b/>
        </w:rPr>
      </w:pPr>
    </w:p>
    <w:p w:rsidR="00CA2D26" w:rsidRPr="00677844" w:rsidRDefault="00CA2D26" w:rsidP="00BB347B">
      <w:pPr>
        <w:jc w:val="both"/>
      </w:pPr>
      <w:r w:rsidRPr="00925B04">
        <w:rPr>
          <w:b/>
        </w:rPr>
        <w:t>Observaţie</w:t>
      </w:r>
      <w:r>
        <w:t>: Imaginile date ca exemple de interfaţă  sunt orientative!</w:t>
      </w:r>
    </w:p>
    <w:sectPr w:rsidR="00CA2D26" w:rsidRPr="00677844" w:rsidSect="006E361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306" w:rsidRDefault="00E17306" w:rsidP="00CC1C10">
      <w:pPr>
        <w:spacing w:after="0" w:line="240" w:lineRule="auto"/>
      </w:pPr>
      <w:r>
        <w:separator/>
      </w:r>
    </w:p>
  </w:endnote>
  <w:endnote w:type="continuationSeparator" w:id="0">
    <w:p w:rsidR="00E17306" w:rsidRDefault="00E17306" w:rsidP="00CC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1FE" w:rsidRDefault="00BA2D8C" w:rsidP="003621FE">
    <w:pPr>
      <w:pStyle w:val="Footer"/>
      <w:jc w:val="center"/>
    </w:pPr>
    <w:r>
      <w:fldChar w:fldCharType="begin"/>
    </w:r>
    <w:r w:rsidR="003621FE">
      <w:instrText>PAGE   \* MERGEFORMAT</w:instrText>
    </w:r>
    <w:r>
      <w:fldChar w:fldCharType="separate"/>
    </w:r>
    <w:r w:rsidR="0028628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306" w:rsidRDefault="00E17306" w:rsidP="00CC1C10">
      <w:pPr>
        <w:spacing w:after="0" w:line="240" w:lineRule="auto"/>
      </w:pPr>
      <w:r>
        <w:separator/>
      </w:r>
    </w:p>
  </w:footnote>
  <w:footnote w:type="continuationSeparator" w:id="0">
    <w:p w:rsidR="00E17306" w:rsidRDefault="00E17306" w:rsidP="00CC1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10" w:rsidRPr="005970FF" w:rsidRDefault="008369FE">
    <w:pPr>
      <w:pStyle w:val="Header"/>
      <w:rPr>
        <w:b/>
      </w:rPr>
    </w:pPr>
    <w:r>
      <w:rPr>
        <w:b/>
      </w:rPr>
      <w:t>Ministerul Educa</w:t>
    </w:r>
    <w:r w:rsidR="00CC1C10" w:rsidRPr="005970FF">
      <w:rPr>
        <w:b/>
      </w:rPr>
      <w:t>ției Naționale</w:t>
    </w:r>
  </w:p>
  <w:p w:rsidR="00CC1C10" w:rsidRPr="005970FF" w:rsidRDefault="00CC1C10">
    <w:pPr>
      <w:pStyle w:val="Header"/>
      <w:rPr>
        <w:b/>
      </w:rPr>
    </w:pPr>
    <w:r w:rsidRPr="005970FF">
      <w:rPr>
        <w:b/>
      </w:rPr>
      <w:t xml:space="preserve">Olimpiada de Tehnologia Informației – </w:t>
    </w:r>
    <w:r w:rsidR="00BB347B">
      <w:rPr>
        <w:b/>
      </w:rPr>
      <w:t>E</w:t>
    </w:r>
    <w:r w:rsidRPr="005970FF">
      <w:rPr>
        <w:b/>
      </w:rPr>
      <w:t>tapa județeană</w:t>
    </w:r>
    <w:r w:rsidRPr="005970FF">
      <w:rPr>
        <w:b/>
      </w:rPr>
      <w:tab/>
      <w:t>Secțiune</w:t>
    </w:r>
    <w:r w:rsidR="00BB347B">
      <w:rPr>
        <w:b/>
      </w:rPr>
      <w:t>a</w:t>
    </w:r>
    <w:r w:rsidRPr="005970FF">
      <w:rPr>
        <w:b/>
      </w:rPr>
      <w:t xml:space="preserve"> C#</w:t>
    </w:r>
  </w:p>
  <w:p w:rsidR="00CC1C10" w:rsidRPr="00CC1C10" w:rsidRDefault="00CC1C10">
    <w:pPr>
      <w:pStyle w:val="Header"/>
      <w:rPr>
        <w:u w:val="thick"/>
      </w:rPr>
    </w:pPr>
    <w:r w:rsidRPr="00CC1C10">
      <w:rPr>
        <w:u w:val="thick"/>
      </w:rPr>
      <w:tab/>
    </w:r>
    <w:r w:rsidRPr="00CC1C10">
      <w:rPr>
        <w:u w:val="thic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41CA"/>
    <w:multiLevelType w:val="hybridMultilevel"/>
    <w:tmpl w:val="C1C6405C"/>
    <w:lvl w:ilvl="0" w:tplc="8812B65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D4F6ED2"/>
    <w:multiLevelType w:val="hybridMultilevel"/>
    <w:tmpl w:val="699AD014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C10"/>
    <w:rsid w:val="00016A6B"/>
    <w:rsid w:val="0003627A"/>
    <w:rsid w:val="00053029"/>
    <w:rsid w:val="000537FC"/>
    <w:rsid w:val="00061B80"/>
    <w:rsid w:val="00073FE1"/>
    <w:rsid w:val="00087661"/>
    <w:rsid w:val="00091852"/>
    <w:rsid w:val="000B5780"/>
    <w:rsid w:val="000C3BC0"/>
    <w:rsid w:val="000E035B"/>
    <w:rsid w:val="000E2104"/>
    <w:rsid w:val="000F2AAD"/>
    <w:rsid w:val="00105906"/>
    <w:rsid w:val="00124798"/>
    <w:rsid w:val="00127967"/>
    <w:rsid w:val="00130120"/>
    <w:rsid w:val="00130630"/>
    <w:rsid w:val="00140663"/>
    <w:rsid w:val="001448B2"/>
    <w:rsid w:val="001700B3"/>
    <w:rsid w:val="0018685B"/>
    <w:rsid w:val="001E7B75"/>
    <w:rsid w:val="002056A7"/>
    <w:rsid w:val="002162FE"/>
    <w:rsid w:val="00267194"/>
    <w:rsid w:val="002861E3"/>
    <w:rsid w:val="0028628F"/>
    <w:rsid w:val="00286A84"/>
    <w:rsid w:val="002902F5"/>
    <w:rsid w:val="002A12D5"/>
    <w:rsid w:val="002A58C4"/>
    <w:rsid w:val="002A7F1A"/>
    <w:rsid w:val="002D7629"/>
    <w:rsid w:val="0031079C"/>
    <w:rsid w:val="00315F26"/>
    <w:rsid w:val="003255E5"/>
    <w:rsid w:val="0032630E"/>
    <w:rsid w:val="00332FC2"/>
    <w:rsid w:val="00337EAE"/>
    <w:rsid w:val="003621FE"/>
    <w:rsid w:val="00364DD8"/>
    <w:rsid w:val="00371C8B"/>
    <w:rsid w:val="00387569"/>
    <w:rsid w:val="003A1285"/>
    <w:rsid w:val="003B39F1"/>
    <w:rsid w:val="003C0BCE"/>
    <w:rsid w:val="003C7A95"/>
    <w:rsid w:val="003D132D"/>
    <w:rsid w:val="003E781A"/>
    <w:rsid w:val="004152DF"/>
    <w:rsid w:val="00457B85"/>
    <w:rsid w:val="004777EB"/>
    <w:rsid w:val="004778E1"/>
    <w:rsid w:val="00477A59"/>
    <w:rsid w:val="00494230"/>
    <w:rsid w:val="004C15B4"/>
    <w:rsid w:val="004D4642"/>
    <w:rsid w:val="00500D4E"/>
    <w:rsid w:val="00514424"/>
    <w:rsid w:val="0055586D"/>
    <w:rsid w:val="00564DA0"/>
    <w:rsid w:val="00566D26"/>
    <w:rsid w:val="0057537E"/>
    <w:rsid w:val="00596604"/>
    <w:rsid w:val="005970FF"/>
    <w:rsid w:val="005A14C0"/>
    <w:rsid w:val="005D6E2E"/>
    <w:rsid w:val="005E7A2F"/>
    <w:rsid w:val="00600CDB"/>
    <w:rsid w:val="00645B3E"/>
    <w:rsid w:val="00651BDD"/>
    <w:rsid w:val="006758F5"/>
    <w:rsid w:val="00677844"/>
    <w:rsid w:val="0068177F"/>
    <w:rsid w:val="006844B0"/>
    <w:rsid w:val="006A1F2A"/>
    <w:rsid w:val="006A3B02"/>
    <w:rsid w:val="006A4496"/>
    <w:rsid w:val="006B337A"/>
    <w:rsid w:val="006D5823"/>
    <w:rsid w:val="006E361E"/>
    <w:rsid w:val="006E7CBC"/>
    <w:rsid w:val="006F37E1"/>
    <w:rsid w:val="00725587"/>
    <w:rsid w:val="00737BCF"/>
    <w:rsid w:val="00751BC5"/>
    <w:rsid w:val="0076256B"/>
    <w:rsid w:val="00777D70"/>
    <w:rsid w:val="007917CA"/>
    <w:rsid w:val="007C7FED"/>
    <w:rsid w:val="007E1D6E"/>
    <w:rsid w:val="00802780"/>
    <w:rsid w:val="008056B5"/>
    <w:rsid w:val="008235D8"/>
    <w:rsid w:val="008369FE"/>
    <w:rsid w:val="0085524F"/>
    <w:rsid w:val="00872D61"/>
    <w:rsid w:val="008A6D95"/>
    <w:rsid w:val="008B50FF"/>
    <w:rsid w:val="008E2D07"/>
    <w:rsid w:val="008E2FCD"/>
    <w:rsid w:val="009149EF"/>
    <w:rsid w:val="00925B04"/>
    <w:rsid w:val="00945DA0"/>
    <w:rsid w:val="009560B6"/>
    <w:rsid w:val="00961D02"/>
    <w:rsid w:val="009932A1"/>
    <w:rsid w:val="009A7B50"/>
    <w:rsid w:val="009B0DB9"/>
    <w:rsid w:val="009C0C2D"/>
    <w:rsid w:val="009C4F28"/>
    <w:rsid w:val="009D54FA"/>
    <w:rsid w:val="00A070E3"/>
    <w:rsid w:val="00A07927"/>
    <w:rsid w:val="00A116DD"/>
    <w:rsid w:val="00A131BC"/>
    <w:rsid w:val="00A14623"/>
    <w:rsid w:val="00A17B31"/>
    <w:rsid w:val="00A23132"/>
    <w:rsid w:val="00A31349"/>
    <w:rsid w:val="00A677D0"/>
    <w:rsid w:val="00AB6B8D"/>
    <w:rsid w:val="00AD2170"/>
    <w:rsid w:val="00AF1733"/>
    <w:rsid w:val="00B039C0"/>
    <w:rsid w:val="00B06446"/>
    <w:rsid w:val="00B90495"/>
    <w:rsid w:val="00BA2D8C"/>
    <w:rsid w:val="00BB347B"/>
    <w:rsid w:val="00BB749E"/>
    <w:rsid w:val="00BC0402"/>
    <w:rsid w:val="00BC2765"/>
    <w:rsid w:val="00BD48C9"/>
    <w:rsid w:val="00BF148B"/>
    <w:rsid w:val="00BF3C04"/>
    <w:rsid w:val="00C00BBF"/>
    <w:rsid w:val="00C01CA3"/>
    <w:rsid w:val="00C0452F"/>
    <w:rsid w:val="00C0553A"/>
    <w:rsid w:val="00C10CE3"/>
    <w:rsid w:val="00C53F86"/>
    <w:rsid w:val="00C96FDF"/>
    <w:rsid w:val="00CA2D26"/>
    <w:rsid w:val="00CC0F4A"/>
    <w:rsid w:val="00CC1C10"/>
    <w:rsid w:val="00CC67AD"/>
    <w:rsid w:val="00CD59B9"/>
    <w:rsid w:val="00CE5A6C"/>
    <w:rsid w:val="00D260B6"/>
    <w:rsid w:val="00D76787"/>
    <w:rsid w:val="00D861EB"/>
    <w:rsid w:val="00D900E8"/>
    <w:rsid w:val="00DA77E3"/>
    <w:rsid w:val="00DB089B"/>
    <w:rsid w:val="00DB79FD"/>
    <w:rsid w:val="00DF1FB8"/>
    <w:rsid w:val="00E110E7"/>
    <w:rsid w:val="00E17306"/>
    <w:rsid w:val="00E50D3A"/>
    <w:rsid w:val="00E60605"/>
    <w:rsid w:val="00E776AD"/>
    <w:rsid w:val="00E8214F"/>
    <w:rsid w:val="00E84E3B"/>
    <w:rsid w:val="00E8660D"/>
    <w:rsid w:val="00E94099"/>
    <w:rsid w:val="00EB6E18"/>
    <w:rsid w:val="00EC073C"/>
    <w:rsid w:val="00EC0BCC"/>
    <w:rsid w:val="00EC2011"/>
    <w:rsid w:val="00F024BD"/>
    <w:rsid w:val="00F147FB"/>
    <w:rsid w:val="00F35BD2"/>
    <w:rsid w:val="00F6045E"/>
    <w:rsid w:val="00F85048"/>
    <w:rsid w:val="00F931E0"/>
    <w:rsid w:val="00FB6465"/>
    <w:rsid w:val="00FD2AD6"/>
    <w:rsid w:val="00FE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C10"/>
  </w:style>
  <w:style w:type="paragraph" w:styleId="Footer">
    <w:name w:val="footer"/>
    <w:basedOn w:val="Normal"/>
    <w:link w:val="FooterChar"/>
    <w:uiPriority w:val="99"/>
    <w:unhideWhenUsed/>
    <w:rsid w:val="00CC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C10"/>
  </w:style>
  <w:style w:type="table" w:styleId="TableGrid">
    <w:name w:val="Table Grid"/>
    <w:basedOn w:val="TableNormal"/>
    <w:uiPriority w:val="39"/>
    <w:rsid w:val="004D4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8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C10"/>
  </w:style>
  <w:style w:type="paragraph" w:styleId="Footer">
    <w:name w:val="footer"/>
    <w:basedOn w:val="Normal"/>
    <w:link w:val="FooterChar"/>
    <w:uiPriority w:val="99"/>
    <w:unhideWhenUsed/>
    <w:rsid w:val="00CC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C10"/>
  </w:style>
  <w:style w:type="table" w:styleId="TableGrid">
    <w:name w:val="Table Grid"/>
    <w:basedOn w:val="TableNormal"/>
    <w:uiPriority w:val="39"/>
    <w:rsid w:val="004D4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8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1ABB-0A93-43F6-AFED-54858180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</cp:lastModifiedBy>
  <cp:revision>39</cp:revision>
  <dcterms:created xsi:type="dcterms:W3CDTF">2014-04-11T21:40:00Z</dcterms:created>
  <dcterms:modified xsi:type="dcterms:W3CDTF">2014-04-22T19:04:00Z</dcterms:modified>
</cp:coreProperties>
</file>